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12DD5">
        <w:rPr>
          <w:rFonts w:ascii="Times New Roman" w:hAnsi="Times New Roman"/>
          <w:b/>
          <w:sz w:val="28"/>
          <w:szCs w:val="28"/>
        </w:rPr>
        <w:t>АНКЕТА-ОПРОСНИК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на предмет выявления потребности в имущественной поддержке </w:t>
      </w:r>
      <w:r>
        <w:rPr>
          <w:rFonts w:ascii="Times New Roman" w:hAnsi="Times New Roman"/>
          <w:b/>
          <w:sz w:val="28"/>
          <w:szCs w:val="28"/>
        </w:rPr>
        <w:t>самозанятых  граждан</w:t>
      </w:r>
      <w:r w:rsidR="004000A8">
        <w:rPr>
          <w:rFonts w:ascii="Times New Roman" w:hAnsi="Times New Roman"/>
          <w:b/>
          <w:sz w:val="28"/>
          <w:szCs w:val="28"/>
        </w:rPr>
        <w:t xml:space="preserve"> </w:t>
      </w:r>
    </w:p>
    <w:p w:rsidR="00812DD5" w:rsidRP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Pr="00812DD5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Default="00812DD5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 xml:space="preserve">Уважаемые </w:t>
      </w:r>
      <w:r w:rsidR="00B9049A">
        <w:rPr>
          <w:rFonts w:ascii="Times New Roman" w:hAnsi="Times New Roman"/>
          <w:b/>
          <w:sz w:val="28"/>
          <w:szCs w:val="28"/>
        </w:rPr>
        <w:t>самозанятые граждане</w:t>
      </w:r>
      <w:r w:rsidRPr="00812DD5">
        <w:rPr>
          <w:rFonts w:ascii="Times New Roman" w:hAnsi="Times New Roman"/>
          <w:b/>
          <w:sz w:val="28"/>
          <w:szCs w:val="28"/>
        </w:rPr>
        <w:t>!</w:t>
      </w: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674C" w:rsidRDefault="0015674C" w:rsidP="00812DD5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Просим Вас заполнить настоящую анкету-опросник.</w:t>
      </w:r>
    </w:p>
    <w:p w:rsidR="00812DD5" w:rsidRPr="00812DD5" w:rsidRDefault="00812DD5" w:rsidP="00812DD5">
      <w:pPr>
        <w:pStyle w:val="ac"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2DD5">
        <w:rPr>
          <w:rFonts w:ascii="Times New Roman" w:hAnsi="Times New Roman"/>
          <w:b/>
          <w:sz w:val="28"/>
          <w:szCs w:val="28"/>
        </w:rPr>
        <w:t>Благодарим за информацию!</w:t>
      </w:r>
    </w:p>
    <w:p w:rsidR="00812DD5" w:rsidRPr="00812DD5" w:rsidRDefault="00812DD5" w:rsidP="00812DD5">
      <w:pPr>
        <w:pStyle w:val="ac"/>
        <w:rPr>
          <w:rFonts w:ascii="Times New Roman" w:hAnsi="Times New Roman"/>
          <w:b/>
          <w:sz w:val="28"/>
          <w:szCs w:val="28"/>
        </w:rPr>
      </w:pPr>
    </w:p>
    <w:p w:rsid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 какой сфере относится Ваша деятельность? </w:t>
      </w:r>
    </w:p>
    <w:p w:rsidR="00224FBF" w:rsidRPr="00812DD5" w:rsidRDefault="008E3244" w:rsidP="00C46187">
      <w:pPr>
        <w:pStyle w:val="20"/>
        <w:numPr>
          <w:ilvl w:val="0"/>
          <w:numId w:val="3"/>
        </w:numPr>
        <w:shd w:val="clear" w:color="auto" w:fill="auto"/>
        <w:tabs>
          <w:tab w:val="left" w:pos="1002"/>
        </w:tabs>
        <w:spacing w:line="264" w:lineRule="exact"/>
        <w:ind w:left="567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EE38B2" w:rsidRPr="00812DD5">
        <w:rPr>
          <w:b w:val="0"/>
          <w:sz w:val="28"/>
          <w:szCs w:val="28"/>
        </w:rPr>
        <w:t>образование</w:t>
      </w:r>
    </w:p>
    <w:p w:rsid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ытов</w:t>
      </w:r>
      <w:r w:rsidR="0015674C">
        <w:rPr>
          <w:b w:val="0"/>
          <w:sz w:val="28"/>
          <w:szCs w:val="28"/>
        </w:rPr>
        <w:t>ые услуги, пошив одежды, ремонт</w:t>
      </w:r>
    </w:p>
    <w:p w:rsidR="0015674C" w:rsidRDefault="0015674C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IT</w:t>
      </w:r>
      <w:r w:rsidR="00EE38B2" w:rsidRPr="00812DD5">
        <w:rPr>
          <w:b w:val="0"/>
          <w:sz w:val="28"/>
          <w:szCs w:val="28"/>
        </w:rPr>
        <w:t xml:space="preserve">-сфера, информационные услуги 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слуги, связанные с автомобильным транспортом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имущества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ход за животными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расота и здоровь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общественное питание</w:t>
      </w:r>
    </w:p>
    <w:p w:rsidR="0015674C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ые и юридические услуги</w:t>
      </w:r>
    </w:p>
    <w:p w:rsidR="00224FBF" w:rsidRPr="0015674C" w:rsidRDefault="00EE38B2" w:rsidP="008E3244">
      <w:pPr>
        <w:pStyle w:val="20"/>
        <w:numPr>
          <w:ilvl w:val="0"/>
          <w:numId w:val="3"/>
        </w:numPr>
        <w:shd w:val="clear" w:color="auto" w:fill="auto"/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рочее</w:t>
      </w:r>
    </w:p>
    <w:p w:rsidR="0015674C" w:rsidRPr="00812DD5" w:rsidRDefault="0015674C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15674C" w:rsidRPr="0015674C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поддержки Вас интересует? </w:t>
      </w:r>
    </w:p>
    <w:p w:rsidR="00224FBF" w:rsidRPr="00812DD5" w:rsidRDefault="00EE38B2" w:rsidP="008E3244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264" w:lineRule="exact"/>
        <w:ind w:left="0" w:firstLine="567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финансовая</w:t>
      </w:r>
    </w:p>
    <w:p w:rsidR="00224FBF" w:rsidRPr="00812DD5" w:rsidRDefault="00EE38B2" w:rsidP="00C46187">
      <w:pPr>
        <w:pStyle w:val="20"/>
        <w:numPr>
          <w:ilvl w:val="0"/>
          <w:numId w:val="5"/>
        </w:numPr>
        <w:shd w:val="clear" w:color="auto" w:fill="auto"/>
        <w:spacing w:line="259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мущественная о информационная о консультационная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подготовки, переподготовки и повышения квалификации,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инноваций </w:t>
      </w:r>
    </w:p>
    <w:p w:rsidR="0015674C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оддержка в области ремесленничества </w:t>
      </w:r>
    </w:p>
    <w:p w:rsidR="00224FBF" w:rsidRPr="0015674C" w:rsidRDefault="00EE38B2" w:rsidP="00C46187">
      <w:pPr>
        <w:pStyle w:val="20"/>
        <w:numPr>
          <w:ilvl w:val="0"/>
          <w:numId w:val="5"/>
        </w:numPr>
        <w:shd w:val="clear" w:color="auto" w:fill="auto"/>
        <w:tabs>
          <w:tab w:val="left" w:leader="underscore" w:pos="3551"/>
        </w:tabs>
        <w:spacing w:line="264" w:lineRule="exact"/>
        <w:rPr>
          <w:b w:val="0"/>
          <w:color w:val="auto"/>
          <w:sz w:val="28"/>
          <w:szCs w:val="28"/>
          <w:u w:val="single"/>
          <w:lang w:val="en-US"/>
        </w:rPr>
      </w:pPr>
      <w:r w:rsidRPr="00812DD5">
        <w:rPr>
          <w:b w:val="0"/>
          <w:sz w:val="28"/>
          <w:szCs w:val="28"/>
        </w:rPr>
        <w:t>указать иное</w:t>
      </w:r>
      <w:r w:rsidR="0015674C">
        <w:rPr>
          <w:b w:val="0"/>
          <w:sz w:val="28"/>
          <w:szCs w:val="28"/>
          <w:lang w:val="en-US"/>
        </w:rPr>
        <w:t xml:space="preserve"> </w:t>
      </w:r>
      <w:r w:rsidR="0015674C">
        <w:rPr>
          <w:b w:val="0"/>
          <w:sz w:val="28"/>
          <w:szCs w:val="28"/>
          <w:u w:val="single"/>
          <w:lang w:val="en-US"/>
        </w:rPr>
        <w:t>________</w:t>
      </w:r>
    </w:p>
    <w:p w:rsidR="0015674C" w:rsidRPr="0015674C" w:rsidRDefault="0015674C" w:rsidP="008E3244">
      <w:pPr>
        <w:pStyle w:val="20"/>
        <w:shd w:val="clear" w:color="auto" w:fill="auto"/>
        <w:tabs>
          <w:tab w:val="left" w:leader="underscore" w:pos="3551"/>
        </w:tabs>
        <w:spacing w:line="264" w:lineRule="exact"/>
        <w:ind w:firstLine="567"/>
        <w:rPr>
          <w:b w:val="0"/>
          <w:color w:val="auto"/>
          <w:sz w:val="28"/>
          <w:szCs w:val="28"/>
          <w:u w:val="single"/>
          <w:lang w:val="en-US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звестно ли Вам о возможности получения государственного и муниципального имущества в аренду на льготных условиях?</w:t>
      </w:r>
    </w:p>
    <w:p w:rsidR="00224FBF" w:rsidRPr="00812DD5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а</w:t>
      </w:r>
    </w:p>
    <w:p w:rsidR="00224FBF" w:rsidRPr="0015674C" w:rsidRDefault="00EE38B2" w:rsidP="008E3244">
      <w:pPr>
        <w:pStyle w:val="20"/>
        <w:numPr>
          <w:ilvl w:val="0"/>
          <w:numId w:val="6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15674C" w:rsidRPr="00812DD5" w:rsidRDefault="0015674C" w:rsidP="008E3244">
      <w:pPr>
        <w:pStyle w:val="20"/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наиболее интересный для Вас вид аренды</w:t>
      </w:r>
      <w:r w:rsidR="00EE3A42">
        <w:rPr>
          <w:b w:val="0"/>
          <w:sz w:val="28"/>
          <w:szCs w:val="28"/>
        </w:rPr>
        <w:t>:</w:t>
      </w:r>
    </w:p>
    <w:p w:rsidR="00224FBF" w:rsidRPr="00812DD5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почасовая аренда</w:t>
      </w:r>
    </w:p>
    <w:p w:rsidR="00224FBF" w:rsidRPr="00812DD5" w:rsidRDefault="00EE3A4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EE38B2" w:rsidRPr="00812DD5">
        <w:rPr>
          <w:b w:val="0"/>
          <w:sz w:val="28"/>
          <w:szCs w:val="28"/>
        </w:rPr>
        <w:t>ренда на срок более 1 года</w:t>
      </w:r>
    </w:p>
    <w:p w:rsidR="00224FBF" w:rsidRDefault="00EE38B2" w:rsidP="008E3244">
      <w:pPr>
        <w:pStyle w:val="20"/>
        <w:numPr>
          <w:ilvl w:val="0"/>
          <w:numId w:val="7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аренда на срок менее 1 года</w:t>
      </w:r>
    </w:p>
    <w:p w:rsidR="00EE3A42" w:rsidRPr="00812DD5" w:rsidRDefault="00EE3A42" w:rsidP="008E3244">
      <w:pPr>
        <w:pStyle w:val="20"/>
        <w:shd w:val="clear" w:color="auto" w:fill="auto"/>
        <w:tabs>
          <w:tab w:val="left" w:pos="1002"/>
        </w:tabs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ой вид имущества интересен для Вас при осуществлении деятельности?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вижимое имущество (машины, оборудование и прочее)</w:t>
      </w: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производственные здания, помещения 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офисные помещение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земельные участки</w:t>
      </w:r>
    </w:p>
    <w:p w:rsidR="00224FBF" w:rsidRPr="00812DD5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оворкинги, лофты</w:t>
      </w:r>
    </w:p>
    <w:p w:rsidR="00C46187" w:rsidRDefault="00C46187" w:rsidP="00C46187">
      <w:pPr>
        <w:pStyle w:val="20"/>
        <w:shd w:val="clear" w:color="auto" w:fill="auto"/>
        <w:tabs>
          <w:tab w:val="left" w:pos="1002"/>
        </w:tabs>
        <w:spacing w:line="259" w:lineRule="exact"/>
        <w:ind w:left="567" w:firstLine="0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lastRenderedPageBreak/>
        <w:t>торговые павильоны</w:t>
      </w:r>
      <w:r w:rsidR="00EE3A42" w:rsidRPr="00EE3A42">
        <w:rPr>
          <w:b w:val="0"/>
          <w:sz w:val="28"/>
          <w:szCs w:val="28"/>
        </w:rPr>
        <w:t xml:space="preserve"> </w:t>
      </w:r>
    </w:p>
    <w:p w:rsidR="00EE3A42" w:rsidRPr="00EE3A42" w:rsidRDefault="00EE38B2" w:rsidP="008E3244">
      <w:pPr>
        <w:pStyle w:val="20"/>
        <w:numPr>
          <w:ilvl w:val="0"/>
          <w:numId w:val="8"/>
        </w:numPr>
        <w:shd w:val="clear" w:color="auto" w:fill="auto"/>
        <w:tabs>
          <w:tab w:val="left" w:pos="1002"/>
        </w:tabs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EE3A42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551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1002"/>
          <w:tab w:val="left" w:pos="1002"/>
        </w:tabs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Какая площадь арендуемых зданий или помещений Вас может заинтересовать для осуществления деятельности? 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менее 10 кв.м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10-20 кв. м</w:t>
      </w:r>
    </w:p>
    <w:p w:rsidR="00224FBF" w:rsidRPr="00812DD5" w:rsidRDefault="00EE38B2" w:rsidP="008E3244">
      <w:pPr>
        <w:pStyle w:val="20"/>
        <w:numPr>
          <w:ilvl w:val="0"/>
          <w:numId w:val="9"/>
        </w:numPr>
        <w:shd w:val="clear" w:color="auto" w:fill="auto"/>
        <w:tabs>
          <w:tab w:val="left" w:pos="1002"/>
        </w:tabs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20-50 кв. м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-1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свыше 1000 кв. м </w:t>
      </w:r>
    </w:p>
    <w:p w:rsidR="00224FBF" w:rsidRDefault="00EE38B2" w:rsidP="008E3244">
      <w:pPr>
        <w:pStyle w:val="20"/>
        <w:numPr>
          <w:ilvl w:val="0"/>
          <w:numId w:val="9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line="27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Какая площадь земельного участка Вас может заинтересовать для осуществления деятельности?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менее 1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-5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500-1000 кв. м </w:t>
      </w:r>
    </w:p>
    <w:p w:rsidR="00EE3A42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1000-5000 кв. м </w:t>
      </w:r>
    </w:p>
    <w:p w:rsidR="00224FBF" w:rsidRDefault="00EE38B2" w:rsidP="008E3244">
      <w:pPr>
        <w:pStyle w:val="20"/>
        <w:numPr>
          <w:ilvl w:val="0"/>
          <w:numId w:val="10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 требуется</w:t>
      </w:r>
    </w:p>
    <w:p w:rsidR="00EE3A42" w:rsidRPr="00812DD5" w:rsidRDefault="00EE3A4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Интересны ли Вам для осуществления деятельности, приносящей доход</w:t>
      </w:r>
      <w:r w:rsidR="00EE3A42">
        <w:rPr>
          <w:b w:val="0"/>
          <w:sz w:val="28"/>
          <w:szCs w:val="28"/>
        </w:rPr>
        <w:t>,</w:t>
      </w:r>
      <w:r w:rsidRPr="00812DD5">
        <w:rPr>
          <w:b w:val="0"/>
          <w:sz w:val="28"/>
          <w:szCs w:val="28"/>
        </w:rPr>
        <w:t xml:space="preserve"> земельные участки с видом разрешенного использования: садоводство, личное подсобное хозяйство? </w:t>
      </w:r>
    </w:p>
    <w:p w:rsidR="00EE3A42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1"/>
        </w:numPr>
        <w:shd w:val="clear" w:color="auto" w:fill="auto"/>
        <w:spacing w:line="283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83" w:lineRule="exact"/>
        <w:ind w:firstLine="567"/>
        <w:jc w:val="both"/>
        <w:rPr>
          <w:b w:val="0"/>
          <w:sz w:val="28"/>
          <w:szCs w:val="28"/>
        </w:rPr>
      </w:pPr>
    </w:p>
    <w:p w:rsidR="00EE3A42" w:rsidRDefault="00EE38B2" w:rsidP="008E3244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Интересен ли Вам выкуп арендованного государственного и муниципального </w:t>
      </w:r>
      <w:r w:rsidR="00EE3A42">
        <w:rPr>
          <w:b w:val="0"/>
          <w:sz w:val="28"/>
          <w:szCs w:val="28"/>
        </w:rPr>
        <w:t>имущества на льготных условиях?</w:t>
      </w:r>
    </w:p>
    <w:p w:rsidR="00EE3A42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Default="00EE38B2" w:rsidP="008E3244">
      <w:pPr>
        <w:pStyle w:val="20"/>
        <w:numPr>
          <w:ilvl w:val="0"/>
          <w:numId w:val="12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EE3A42" w:rsidRPr="00812DD5" w:rsidRDefault="00EE3A42" w:rsidP="008E3244">
      <w:pPr>
        <w:pStyle w:val="20"/>
        <w:shd w:val="clear" w:color="auto" w:fill="auto"/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E5554" w:rsidRDefault="00EE38B2" w:rsidP="00C46187">
      <w:pPr>
        <w:pStyle w:val="20"/>
        <w:numPr>
          <w:ilvl w:val="0"/>
          <w:numId w:val="1"/>
        </w:numPr>
        <w:shd w:val="clear" w:color="auto" w:fill="auto"/>
        <w:spacing w:line="264" w:lineRule="exact"/>
        <w:ind w:firstLine="709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оступна ли, на Ваш взгляд, информация о предоставляемой органами государственной власти и местного самоуправления имущественной поддержке самозанятым гражданам в Вашем регионе? </w:t>
      </w:r>
    </w:p>
    <w:p w:rsidR="002E5554" w:rsidRDefault="00EE38B2" w:rsidP="008E3244">
      <w:pPr>
        <w:pStyle w:val="20"/>
        <w:numPr>
          <w:ilvl w:val="0"/>
          <w:numId w:val="13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да </w:t>
      </w:r>
    </w:p>
    <w:p w:rsidR="00224FBF" w:rsidRPr="00812DD5" w:rsidRDefault="00EE38B2" w:rsidP="00C46187">
      <w:pPr>
        <w:pStyle w:val="20"/>
        <w:numPr>
          <w:ilvl w:val="0"/>
          <w:numId w:val="13"/>
        </w:numPr>
        <w:shd w:val="clear" w:color="auto" w:fill="auto"/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т</w:t>
      </w:r>
    </w:p>
    <w:p w:rsidR="002E5554" w:rsidRDefault="00EE38B2" w:rsidP="00C46187">
      <w:pPr>
        <w:pStyle w:val="20"/>
        <w:numPr>
          <w:ilvl w:val="0"/>
          <w:numId w:val="13"/>
        </w:numPr>
        <w:shd w:val="clear" w:color="auto" w:fill="auto"/>
        <w:tabs>
          <w:tab w:val="left" w:leader="underscore" w:pos="3646"/>
        </w:tabs>
        <w:spacing w:line="220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зать иное</w:t>
      </w:r>
    </w:p>
    <w:p w:rsidR="00224FBF" w:rsidRPr="00812DD5" w:rsidRDefault="00EE38B2" w:rsidP="008E3244">
      <w:pPr>
        <w:pStyle w:val="20"/>
        <w:shd w:val="clear" w:color="auto" w:fill="auto"/>
        <w:tabs>
          <w:tab w:val="left" w:leader="underscore" w:pos="3646"/>
        </w:tabs>
        <w:spacing w:line="220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ab/>
      </w:r>
    </w:p>
    <w:p w:rsidR="00224FBF" w:rsidRPr="00812DD5" w:rsidRDefault="00EE38B2" w:rsidP="008E3244">
      <w:pPr>
        <w:pStyle w:val="20"/>
        <w:numPr>
          <w:ilvl w:val="0"/>
          <w:numId w:val="2"/>
        </w:numPr>
        <w:shd w:val="clear" w:color="auto" w:fill="auto"/>
        <w:tabs>
          <w:tab w:val="left" w:pos="1459"/>
        </w:tabs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Укажите проблемы, с которыми Вы сталкиваетесь при обращении за получением имущества в аренду или на ином праве в Вашем регионе?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большое количество требуемых документов необходимых для получения поддержки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59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длительные сроки получения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неясность порядка, который необходимо с</w:t>
      </w:r>
      <w:r w:rsidR="002E5554">
        <w:rPr>
          <w:b w:val="0"/>
          <w:sz w:val="28"/>
          <w:szCs w:val="28"/>
        </w:rPr>
        <w:t>облюсти при получении поддержки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отсутствие информации о порядке получения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не возникало проблем при получении поддержки </w:t>
      </w:r>
    </w:p>
    <w:p w:rsidR="002E5554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за имущественной поддержкой не обращались </w:t>
      </w:r>
    </w:p>
    <w:p w:rsidR="00224FBF" w:rsidRPr="00812DD5" w:rsidRDefault="00EE38B2" w:rsidP="008E3244">
      <w:pPr>
        <w:pStyle w:val="20"/>
        <w:numPr>
          <w:ilvl w:val="0"/>
          <w:numId w:val="14"/>
        </w:numPr>
        <w:shd w:val="clear" w:color="auto" w:fill="auto"/>
        <w:spacing w:line="264" w:lineRule="exact"/>
        <w:ind w:left="0"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>высокий размер арендной платы</w:t>
      </w:r>
    </w:p>
    <w:p w:rsid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t xml:space="preserve">высокий уровень затрат на текущее содержание имущества (коммунальные расходы, ремонт и иные платежи) </w:t>
      </w:r>
    </w:p>
    <w:p w:rsidR="002E5554" w:rsidRPr="002E5554" w:rsidRDefault="00EE38B2" w:rsidP="00E473B6">
      <w:pPr>
        <w:pStyle w:val="20"/>
        <w:numPr>
          <w:ilvl w:val="0"/>
          <w:numId w:val="14"/>
        </w:numPr>
        <w:shd w:val="clear" w:color="auto" w:fill="auto"/>
        <w:tabs>
          <w:tab w:val="left" w:leader="underscore" w:pos="3091"/>
        </w:tabs>
        <w:spacing w:line="264" w:lineRule="exact"/>
        <w:jc w:val="both"/>
        <w:rPr>
          <w:b w:val="0"/>
          <w:sz w:val="28"/>
          <w:szCs w:val="28"/>
          <w:u w:val="single"/>
        </w:rPr>
      </w:pPr>
      <w:r w:rsidRPr="00812DD5">
        <w:rPr>
          <w:b w:val="0"/>
          <w:sz w:val="28"/>
          <w:szCs w:val="28"/>
        </w:rPr>
        <w:t>указать иное</w:t>
      </w:r>
      <w:r w:rsidR="002E5554">
        <w:rPr>
          <w:b w:val="0"/>
          <w:sz w:val="28"/>
          <w:szCs w:val="28"/>
        </w:rPr>
        <w:t xml:space="preserve"> </w:t>
      </w:r>
      <w:r w:rsidR="002E5554">
        <w:rPr>
          <w:b w:val="0"/>
          <w:sz w:val="28"/>
          <w:szCs w:val="28"/>
          <w:u w:val="single"/>
        </w:rPr>
        <w:t>________</w:t>
      </w:r>
    </w:p>
    <w:p w:rsidR="002E5554" w:rsidRPr="00812DD5" w:rsidRDefault="002E5554" w:rsidP="008E3244">
      <w:pPr>
        <w:pStyle w:val="20"/>
        <w:shd w:val="clear" w:color="auto" w:fill="auto"/>
        <w:tabs>
          <w:tab w:val="left" w:leader="underscore" w:pos="3091"/>
        </w:tabs>
        <w:spacing w:line="264" w:lineRule="exact"/>
        <w:ind w:firstLine="567"/>
        <w:jc w:val="both"/>
        <w:rPr>
          <w:b w:val="0"/>
          <w:sz w:val="28"/>
          <w:szCs w:val="28"/>
        </w:rPr>
      </w:pPr>
    </w:p>
    <w:p w:rsidR="00224FBF" w:rsidRPr="00812DD5" w:rsidRDefault="00EE38B2" w:rsidP="008E3244">
      <w:pPr>
        <w:pStyle w:val="20"/>
        <w:shd w:val="clear" w:color="auto" w:fill="auto"/>
        <w:spacing w:line="259" w:lineRule="exact"/>
        <w:ind w:firstLine="567"/>
        <w:jc w:val="both"/>
        <w:rPr>
          <w:b w:val="0"/>
          <w:sz w:val="28"/>
          <w:szCs w:val="28"/>
        </w:rPr>
      </w:pPr>
      <w:r w:rsidRPr="00812DD5">
        <w:rPr>
          <w:b w:val="0"/>
          <w:sz w:val="28"/>
          <w:szCs w:val="28"/>
        </w:rPr>
        <w:lastRenderedPageBreak/>
        <w:t>12. Есть ли у Вас предложения по совершенствованию действующего законодательства, которые могут улучшить порядок и условия получения имущества в аренду или на ином праве?</w:t>
      </w:r>
    </w:p>
    <w:p w:rsidR="00224FBF" w:rsidRP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у</w:t>
      </w:r>
      <w:r w:rsidR="00EE38B2" w:rsidRPr="00812DD5">
        <w:rPr>
          <w:b w:val="0"/>
          <w:sz w:val="28"/>
          <w:szCs w:val="28"/>
        </w:rPr>
        <w:t>кажите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>__________</w:t>
      </w: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2E5554" w:rsidRDefault="002E5554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p w:rsidR="00DB2E3C" w:rsidRPr="00AF6538" w:rsidRDefault="00DB2E3C" w:rsidP="00DB2E3C">
      <w:pPr>
        <w:pStyle w:val="ConsPlusNormal"/>
        <w:jc w:val="center"/>
      </w:pPr>
      <w:r w:rsidRPr="000938D5">
        <w:t>________________</w:t>
      </w:r>
    </w:p>
    <w:p w:rsidR="00DB2E3C" w:rsidRPr="00AF6538" w:rsidRDefault="00DB2E3C" w:rsidP="00DB2E3C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DB2E3C" w:rsidRPr="003974D8" w:rsidRDefault="00DB2E3C" w:rsidP="00DB2E3C">
      <w:pPr>
        <w:jc w:val="center"/>
        <w:rPr>
          <w:rFonts w:ascii="Times New Roman" w:hAnsi="Times New Roman"/>
          <w:b/>
          <w:sz w:val="28"/>
          <w:szCs w:val="28"/>
        </w:rPr>
      </w:pPr>
      <w:r w:rsidRPr="003974D8">
        <w:rPr>
          <w:rFonts w:ascii="Times New Roman" w:hAnsi="Times New Roman"/>
          <w:b/>
          <w:sz w:val="28"/>
          <w:szCs w:val="28"/>
        </w:rPr>
        <w:t>Спасибо.</w:t>
      </w:r>
    </w:p>
    <w:p w:rsidR="00DB2E3C" w:rsidRDefault="00DB2E3C" w:rsidP="008E3244">
      <w:pPr>
        <w:pStyle w:val="20"/>
        <w:shd w:val="clear" w:color="auto" w:fill="auto"/>
        <w:tabs>
          <w:tab w:val="left" w:leader="underscore" w:pos="3256"/>
        </w:tabs>
        <w:spacing w:line="220" w:lineRule="exact"/>
        <w:ind w:firstLine="567"/>
        <w:jc w:val="both"/>
        <w:rPr>
          <w:b w:val="0"/>
          <w:sz w:val="28"/>
          <w:szCs w:val="28"/>
        </w:rPr>
      </w:pPr>
    </w:p>
    <w:sectPr w:rsidR="00DB2E3C" w:rsidSect="00060FD8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91" w:rsidRDefault="006C6391">
      <w:r>
        <w:separator/>
      </w:r>
    </w:p>
  </w:endnote>
  <w:endnote w:type="continuationSeparator" w:id="0">
    <w:p w:rsidR="006C6391" w:rsidRDefault="006C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91" w:rsidRDefault="006C6391"/>
  </w:footnote>
  <w:footnote w:type="continuationSeparator" w:id="0">
    <w:p w:rsidR="006C6391" w:rsidRDefault="006C63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57B"/>
    <w:multiLevelType w:val="multilevel"/>
    <w:tmpl w:val="12E8C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315CF"/>
    <w:multiLevelType w:val="hybridMultilevel"/>
    <w:tmpl w:val="B0BEDAD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A4998"/>
    <w:multiLevelType w:val="hybridMultilevel"/>
    <w:tmpl w:val="175EAFCE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B57C5"/>
    <w:multiLevelType w:val="hybridMultilevel"/>
    <w:tmpl w:val="F1026D66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2687D"/>
    <w:multiLevelType w:val="hybridMultilevel"/>
    <w:tmpl w:val="9A06568C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D7495"/>
    <w:multiLevelType w:val="hybridMultilevel"/>
    <w:tmpl w:val="A3100BB4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78019F"/>
    <w:multiLevelType w:val="hybridMultilevel"/>
    <w:tmpl w:val="C852905E"/>
    <w:lvl w:ilvl="0" w:tplc="69D0BDA2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AE4046"/>
    <w:multiLevelType w:val="multilevel"/>
    <w:tmpl w:val="17CA13E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1B0BBE"/>
    <w:multiLevelType w:val="hybridMultilevel"/>
    <w:tmpl w:val="4AE82DF2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2F469B"/>
    <w:multiLevelType w:val="hybridMultilevel"/>
    <w:tmpl w:val="E9841D24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27E61"/>
    <w:multiLevelType w:val="hybridMultilevel"/>
    <w:tmpl w:val="6A080BD0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51E44"/>
    <w:multiLevelType w:val="hybridMultilevel"/>
    <w:tmpl w:val="57CA6F4A"/>
    <w:lvl w:ilvl="0" w:tplc="69D0BDA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093C3E"/>
    <w:multiLevelType w:val="hybridMultilevel"/>
    <w:tmpl w:val="9520607C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43F9C"/>
    <w:multiLevelType w:val="hybridMultilevel"/>
    <w:tmpl w:val="0C58C93E"/>
    <w:lvl w:ilvl="0" w:tplc="69D0BD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BF"/>
    <w:rsid w:val="00060FD8"/>
    <w:rsid w:val="0015674C"/>
    <w:rsid w:val="00224FBF"/>
    <w:rsid w:val="00294C90"/>
    <w:rsid w:val="002E5554"/>
    <w:rsid w:val="00330D51"/>
    <w:rsid w:val="004000A8"/>
    <w:rsid w:val="006C6391"/>
    <w:rsid w:val="00812DD5"/>
    <w:rsid w:val="008E3244"/>
    <w:rsid w:val="009A7721"/>
    <w:rsid w:val="00A51C63"/>
    <w:rsid w:val="00B9049A"/>
    <w:rsid w:val="00BE048F"/>
    <w:rsid w:val="00C12C61"/>
    <w:rsid w:val="00C46187"/>
    <w:rsid w:val="00DB2E3C"/>
    <w:rsid w:val="00E473B6"/>
    <w:rsid w:val="00EE38B2"/>
    <w:rsid w:val="00E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651DFF-91E1-4ABC-BD95-CCC49829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/>
    </w:rPr>
  </w:style>
  <w:style w:type="character" w:customStyle="1" w:styleId="22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Колонтитул + 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9TimesNewRoman5pt1pt">
    <w:name w:val="Основной текст (9) + Times New Roman;5 pt;Курсив;Интервал 1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0pt0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single"/>
      <w:lang w:val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0pt1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-1pt">
    <w:name w:val="Основной текст (5) + Курсив;Интервал -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75pt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Tahoma95pt">
    <w:name w:val="Основной текст + Tahoma;9;5 pt;Курсив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95pt0">
    <w:name w:val="Основной текст + Tahoma;9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0pt">
    <w:name w:val="Основной текст + 7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/>
    </w:rPr>
  </w:style>
  <w:style w:type="character" w:customStyle="1" w:styleId="CordiaUPC65pt">
    <w:name w:val="Основной текст + CordiaUPC;6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enturyGothic16pt1pt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ru-RU"/>
    </w:rPr>
  </w:style>
  <w:style w:type="character" w:customStyle="1" w:styleId="CenturyGothic16pt1pt0">
    <w:name w:val="Основной текст + Century Gothic;16 pt;Полужирный;Курсив;Интервал 1 pt"/>
    <w:basedOn w:val="a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">
    <w:name w:val="Основной текст + 4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1">
    <w:name w:val="Основной текст + 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pt0pt">
    <w:name w:val="Основной текст + Tahoma;4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 (2)_"/>
    <w:basedOn w:val="a0"/>
    <w:link w:val="120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5pt">
    <w:name w:val="Колонтитул + 8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10TimesNewRoman75pt">
    <w:name w:val="Основной текст (10) + Times New Roman;7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1">
    <w:name w:val="Основной текст (10)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102">
    <w:name w:val="Основной текст (10) + Полужирный"/>
    <w:basedOn w:val="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22">
    <w:name w:val="Основной текст (12)_"/>
    <w:basedOn w:val="a0"/>
    <w:link w:val="123"/>
    <w:rPr>
      <w:rFonts w:ascii="Tahoma" w:eastAsia="Tahoma" w:hAnsi="Tahoma" w:cs="Tahom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24">
    <w:name w:val="Основной текст (12) + Не курсив"/>
    <w:basedOn w:val="12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  <w:ind w:hanging="420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Tahoma" w:eastAsia="Tahoma" w:hAnsi="Tahoma" w:cs="Tahom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86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64" w:lineRule="exact"/>
    </w:pPr>
    <w:rPr>
      <w:rFonts w:ascii="Tahoma" w:eastAsia="Tahoma" w:hAnsi="Tahoma" w:cs="Tahoma"/>
      <w:sz w:val="19"/>
      <w:szCs w:val="19"/>
      <w:lang w:val="en-US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330D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D5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812DD5"/>
    <w:pPr>
      <w:ind w:left="720"/>
      <w:contextualSpacing/>
    </w:pPr>
  </w:style>
  <w:style w:type="paragraph" w:customStyle="1" w:styleId="ConsPlusNormal">
    <w:name w:val="ConsPlusNormal"/>
    <w:rsid w:val="00DB2E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494</_dlc_DocId>
    <_dlc_DocIdUrl xmlns="57504d04-691e-4fc4-8f09-4f19fdbe90f6">
      <Url>https://vip.gov.mari.ru/gornomari/_layouts/DocIdRedir.aspx?ID=XXJ7TYMEEKJ2-3299-1494</Url>
      <Description>XXJ7TYMEEKJ2-3299-1494</Description>
    </_dlc_DocIdUrl>
  </documentManagement>
</p:properties>
</file>

<file path=customXml/itemProps1.xml><?xml version="1.0" encoding="utf-8"?>
<ds:datastoreItem xmlns:ds="http://schemas.openxmlformats.org/officeDocument/2006/customXml" ds:itemID="{CC13D694-03CC-4AE1-8CAF-CE81DEEADE2F}"/>
</file>

<file path=customXml/itemProps2.xml><?xml version="1.0" encoding="utf-8"?>
<ds:datastoreItem xmlns:ds="http://schemas.openxmlformats.org/officeDocument/2006/customXml" ds:itemID="{1C451963-5D09-4D08-8A5D-1412E3272E0C}"/>
</file>

<file path=customXml/itemProps3.xml><?xml version="1.0" encoding="utf-8"?>
<ds:datastoreItem xmlns:ds="http://schemas.openxmlformats.org/officeDocument/2006/customXml" ds:itemID="{4C452F36-0A2E-4148-A009-CB726CD85FCD}"/>
</file>

<file path=customXml/itemProps4.xml><?xml version="1.0" encoding="utf-8"?>
<ds:datastoreItem xmlns:ds="http://schemas.openxmlformats.org/officeDocument/2006/customXml" ds:itemID="{B89C5998-8DA7-4512-B847-2FBD04D81C68}"/>
</file>

<file path=customXml/itemProps5.xml><?xml version="1.0" encoding="utf-8"?>
<ds:datastoreItem xmlns:ds="http://schemas.openxmlformats.org/officeDocument/2006/customXml" ds:itemID="{D2FD3A58-8489-4F1A-A7FA-609601D9C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</dc:creator>
  <cp:lastModifiedBy>user</cp:lastModifiedBy>
  <cp:revision>2</cp:revision>
  <cp:lastPrinted>2020-10-02T12:23:00Z</cp:lastPrinted>
  <dcterms:created xsi:type="dcterms:W3CDTF">2020-10-07T13:09:00Z</dcterms:created>
  <dcterms:modified xsi:type="dcterms:W3CDTF">2020-10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a0347faa-1fc2-44ef-82ba-00c80c5ccacc</vt:lpwstr>
  </property>
</Properties>
</file>